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1F38" w14:textId="79CFFAAC" w:rsidR="007304B9" w:rsidRPr="00AD012F" w:rsidRDefault="007304B9" w:rsidP="0057761E">
      <w:pPr>
        <w:pStyle w:val="NormaleWeb"/>
        <w:shd w:val="clear" w:color="auto" w:fill="FFFFFF"/>
        <w:rPr>
          <w:b/>
          <w:bCs/>
          <w:sz w:val="28"/>
          <w:szCs w:val="28"/>
        </w:rPr>
      </w:pPr>
    </w:p>
    <w:p w14:paraId="6B6ECB88" w14:textId="4BE4A34C" w:rsidR="002C50B2" w:rsidRPr="00AD012F" w:rsidRDefault="002C50B2" w:rsidP="001542AD">
      <w:pPr>
        <w:autoSpaceDE w:val="0"/>
        <w:adjustRightInd w:val="0"/>
        <w:spacing w:line="288" w:lineRule="auto"/>
        <w:jc w:val="center"/>
        <w:rPr>
          <w:rFonts w:ascii="Times New Roman" w:hAnsi="Times New Roman"/>
          <w:b/>
          <w:bCs/>
        </w:rPr>
      </w:pPr>
    </w:p>
    <w:p w14:paraId="1D598935" w14:textId="77777777" w:rsidR="002C50B2" w:rsidRPr="00AD012F" w:rsidRDefault="002C50B2" w:rsidP="001542AD">
      <w:pPr>
        <w:autoSpaceDE w:val="0"/>
        <w:adjustRightInd w:val="0"/>
        <w:spacing w:line="288" w:lineRule="auto"/>
        <w:jc w:val="center"/>
        <w:rPr>
          <w:rFonts w:ascii="Times New Roman" w:hAnsi="Times New Roman"/>
          <w:b/>
          <w:bCs/>
        </w:rPr>
      </w:pPr>
    </w:p>
    <w:p w14:paraId="038300D7" w14:textId="77777777" w:rsidR="00C65672" w:rsidRPr="00AD012F" w:rsidRDefault="00C65672" w:rsidP="00C65672">
      <w:pPr>
        <w:autoSpaceDE w:val="0"/>
        <w:adjustRightInd w:val="0"/>
        <w:spacing w:line="288" w:lineRule="auto"/>
        <w:jc w:val="center"/>
        <w:rPr>
          <w:rFonts w:ascii="Times New Roman" w:hAnsi="Times New Roman"/>
          <w:b/>
          <w:bCs/>
        </w:rPr>
      </w:pPr>
    </w:p>
    <w:p w14:paraId="15CBDE84" w14:textId="77777777" w:rsidR="00C65672" w:rsidRPr="00AD012F" w:rsidRDefault="00C65672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35A63AAD" w14:textId="77777777" w:rsidR="001836F6" w:rsidRDefault="001836F6" w:rsidP="007118CD">
      <w:pPr>
        <w:pStyle w:val="western"/>
        <w:spacing w:before="0" w:after="0" w:line="360" w:lineRule="auto"/>
        <w:jc w:val="right"/>
        <w:rPr>
          <w:b/>
          <w:bCs/>
          <w:i/>
          <w:iCs/>
          <w:sz w:val="22"/>
          <w:szCs w:val="22"/>
          <w:u w:val="single"/>
        </w:rPr>
      </w:pPr>
    </w:p>
    <w:p w14:paraId="52472650" w14:textId="1285E4C6" w:rsidR="007118CD" w:rsidRPr="00814D6B" w:rsidRDefault="007118CD" w:rsidP="007118CD">
      <w:pPr>
        <w:pStyle w:val="western"/>
        <w:spacing w:before="0" w:after="0" w:line="360" w:lineRule="auto"/>
        <w:jc w:val="right"/>
        <w:rPr>
          <w:b/>
          <w:bCs/>
          <w:i/>
          <w:iCs/>
          <w:sz w:val="22"/>
          <w:szCs w:val="22"/>
          <w:u w:val="single"/>
        </w:rPr>
      </w:pPr>
      <w:r w:rsidRPr="00814D6B">
        <w:rPr>
          <w:b/>
          <w:bCs/>
          <w:i/>
          <w:iCs/>
          <w:sz w:val="22"/>
          <w:szCs w:val="22"/>
          <w:u w:val="single"/>
        </w:rPr>
        <w:t xml:space="preserve">Allegato </w:t>
      </w:r>
      <w:r>
        <w:rPr>
          <w:b/>
          <w:bCs/>
          <w:i/>
          <w:iCs/>
          <w:sz w:val="22"/>
          <w:szCs w:val="22"/>
          <w:u w:val="single"/>
        </w:rPr>
        <w:t>4</w:t>
      </w:r>
    </w:p>
    <w:p w14:paraId="0E95A43B" w14:textId="77777777" w:rsidR="007118CD" w:rsidRPr="001F050D" w:rsidRDefault="007118CD" w:rsidP="007118CD">
      <w:pPr>
        <w:pStyle w:val="western"/>
        <w:spacing w:before="0" w:after="0" w:line="360" w:lineRule="auto"/>
        <w:jc w:val="center"/>
        <w:rPr>
          <w:b/>
          <w:bCs/>
          <w:sz w:val="22"/>
          <w:szCs w:val="22"/>
        </w:rPr>
      </w:pPr>
    </w:p>
    <w:p w14:paraId="1DCA24C2" w14:textId="77777777" w:rsidR="007118CD" w:rsidRPr="007118CD" w:rsidRDefault="007118CD" w:rsidP="007118CD">
      <w:pPr>
        <w:pStyle w:val="western"/>
        <w:spacing w:before="0" w:after="0" w:line="360" w:lineRule="auto"/>
        <w:jc w:val="center"/>
        <w:rPr>
          <w:b/>
          <w:bCs/>
          <w:sz w:val="22"/>
          <w:szCs w:val="22"/>
        </w:rPr>
      </w:pPr>
    </w:p>
    <w:p w14:paraId="1600C676" w14:textId="77777777" w:rsidR="00E24DB5" w:rsidRPr="00E24DB5" w:rsidRDefault="00E24DB5" w:rsidP="00E24DB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24DB5">
        <w:rPr>
          <w:rFonts w:ascii="Times New Roman" w:hAnsi="Times New Roman"/>
          <w:b/>
          <w:bCs/>
          <w:sz w:val="22"/>
          <w:szCs w:val="22"/>
        </w:rPr>
        <w:t>Avviso per l’attivazione di un partenariato con Enti del Terzo Settore, mediante co-progettazione, ai sensi dell’art. 55, comma 3, del D. Lgs. 3 luglio 2017, n. 117 e del Decreto Ministeriale 31 marzo 2021, n.72, per la realizzazione di interventi per la promozione di talenti e le competenze delle persone con disabilità di cui all’Avviso “Vita e opportunità”</w:t>
      </w:r>
    </w:p>
    <w:p w14:paraId="3A914E0B" w14:textId="77777777" w:rsidR="007118CD" w:rsidRPr="004654E7" w:rsidRDefault="007118CD" w:rsidP="007118CD">
      <w:pPr>
        <w:autoSpaceDE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D1B946A" w14:textId="77777777" w:rsidR="002365A4" w:rsidRDefault="002365A4" w:rsidP="007304B9">
      <w:pPr>
        <w:pStyle w:val="NormaleWeb"/>
        <w:shd w:val="clear" w:color="auto" w:fill="FFFFFF"/>
        <w:jc w:val="center"/>
        <w:rPr>
          <w:b/>
          <w:bCs/>
          <w:sz w:val="28"/>
          <w:szCs w:val="28"/>
        </w:rPr>
      </w:pPr>
    </w:p>
    <w:p w14:paraId="7BF32147" w14:textId="77777777" w:rsidR="002365A4" w:rsidRDefault="002365A4" w:rsidP="007304B9">
      <w:pPr>
        <w:pStyle w:val="NormaleWeb"/>
        <w:shd w:val="clear" w:color="auto" w:fill="FFFFFF"/>
        <w:jc w:val="center"/>
        <w:rPr>
          <w:b/>
          <w:bCs/>
          <w:sz w:val="28"/>
          <w:szCs w:val="28"/>
        </w:rPr>
      </w:pPr>
    </w:p>
    <w:p w14:paraId="0FCBCF59" w14:textId="77777777" w:rsidR="00E24DB5" w:rsidRDefault="00E24DB5" w:rsidP="007304B9">
      <w:pPr>
        <w:pStyle w:val="NormaleWeb"/>
        <w:shd w:val="clear" w:color="auto" w:fill="FFFFFF"/>
        <w:jc w:val="center"/>
        <w:rPr>
          <w:b/>
          <w:bCs/>
          <w:sz w:val="28"/>
          <w:szCs w:val="28"/>
        </w:rPr>
      </w:pPr>
    </w:p>
    <w:p w14:paraId="23FFFE25" w14:textId="77777777" w:rsidR="00E24DB5" w:rsidRDefault="00E24DB5" w:rsidP="007304B9">
      <w:pPr>
        <w:pStyle w:val="NormaleWeb"/>
        <w:shd w:val="clear" w:color="auto" w:fill="FFFFFF"/>
        <w:jc w:val="center"/>
        <w:rPr>
          <w:b/>
          <w:bCs/>
          <w:sz w:val="28"/>
          <w:szCs w:val="28"/>
        </w:rPr>
      </w:pPr>
    </w:p>
    <w:p w14:paraId="61CD8FF5" w14:textId="77777777" w:rsidR="002365A4" w:rsidRDefault="002365A4" w:rsidP="007304B9">
      <w:pPr>
        <w:pStyle w:val="NormaleWeb"/>
        <w:shd w:val="clear" w:color="auto" w:fill="FFFFFF"/>
        <w:jc w:val="center"/>
        <w:rPr>
          <w:b/>
          <w:bCs/>
          <w:sz w:val="28"/>
          <w:szCs w:val="28"/>
        </w:rPr>
      </w:pPr>
    </w:p>
    <w:p w14:paraId="72BB5D96" w14:textId="39508A11" w:rsidR="00104261" w:rsidRPr="00AD012F" w:rsidRDefault="00104261" w:rsidP="007304B9">
      <w:pPr>
        <w:pStyle w:val="NormaleWeb"/>
        <w:shd w:val="clear" w:color="auto" w:fill="FFFFFF"/>
        <w:jc w:val="center"/>
        <w:rPr>
          <w:b/>
          <w:bCs/>
          <w:sz w:val="28"/>
          <w:szCs w:val="28"/>
        </w:rPr>
      </w:pPr>
      <w:r w:rsidRPr="00AD012F">
        <w:rPr>
          <w:b/>
          <w:bCs/>
          <w:sz w:val="28"/>
          <w:szCs w:val="28"/>
        </w:rPr>
        <w:t>FORMULARIO PROGETTO DI GESTIONE DEL SERVIZIO</w:t>
      </w:r>
    </w:p>
    <w:p w14:paraId="0B459D93" w14:textId="77777777" w:rsidR="00C65672" w:rsidRPr="00AD012F" w:rsidRDefault="00C65672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00C5773B" w14:textId="77777777" w:rsidR="00C65672" w:rsidRPr="00AD012F" w:rsidRDefault="00C65672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53781564" w14:textId="77777777" w:rsidR="00C65672" w:rsidRPr="00AD012F" w:rsidRDefault="00C65672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742052C5" w14:textId="77777777" w:rsidR="00C65672" w:rsidRPr="00AD012F" w:rsidRDefault="00C65672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37979E5F" w14:textId="77777777" w:rsidR="000C7F35" w:rsidRDefault="000C7F35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075A4F60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5F503242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2E2CAE44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6E4A5D5F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5F2F7B1B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02408BC4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558A92DD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330E5F1F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1B38E210" w14:textId="77777777" w:rsidR="007118CD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2A268B8C" w14:textId="77777777" w:rsidR="007118CD" w:rsidRPr="00AD012F" w:rsidRDefault="007118CD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5388C28A" w14:textId="77777777" w:rsidR="007304B9" w:rsidRPr="00AD012F" w:rsidRDefault="007304B9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3D9F8CA3" w14:textId="77777777" w:rsidR="007304B9" w:rsidRPr="00AD012F" w:rsidRDefault="007304B9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01AC85A9" w14:textId="77777777" w:rsidR="00C65672" w:rsidRPr="00AD012F" w:rsidRDefault="00C65672" w:rsidP="00C65672">
      <w:pPr>
        <w:jc w:val="center"/>
        <w:rPr>
          <w:rFonts w:ascii="Times New Roman" w:eastAsia="Times New Roman" w:hAnsi="Times New Roman"/>
          <w:b/>
          <w:iCs/>
          <w:color w:val="000000"/>
          <w:kern w:val="3"/>
          <w:sz w:val="28"/>
          <w:szCs w:val="28"/>
          <w:lang w:eastAsia="zh-CN"/>
        </w:rPr>
      </w:pPr>
    </w:p>
    <w:p w14:paraId="694BD081" w14:textId="03E4B40B" w:rsidR="00C65672" w:rsidRPr="007118CD" w:rsidRDefault="00403277" w:rsidP="007118CD">
      <w:pPr>
        <w:spacing w:line="360" w:lineRule="auto"/>
        <w:jc w:val="center"/>
        <w:rPr>
          <w:rFonts w:ascii="Times New Roman" w:eastAsia="Times New Roman" w:hAnsi="Times New Roman"/>
          <w:b/>
          <w:iCs/>
          <w:color w:val="000000"/>
          <w:kern w:val="3"/>
          <w:u w:val="single"/>
          <w:lang w:eastAsia="zh-CN"/>
        </w:rPr>
      </w:pPr>
      <w:r w:rsidRPr="00AD012F">
        <w:rPr>
          <w:rFonts w:ascii="Times New Roman" w:eastAsia="Times New Roman" w:hAnsi="Times New Roman"/>
          <w:b/>
          <w:iCs/>
          <w:color w:val="000000"/>
          <w:kern w:val="3"/>
          <w:u w:val="single"/>
          <w:lang w:eastAsia="zh-CN"/>
        </w:rPr>
        <w:t xml:space="preserve">SEZIONE 1 - </w:t>
      </w:r>
      <w:r w:rsidR="00C65672" w:rsidRPr="00AD012F">
        <w:rPr>
          <w:rFonts w:ascii="Times New Roman" w:eastAsia="Times New Roman" w:hAnsi="Times New Roman"/>
          <w:b/>
          <w:iCs/>
          <w:color w:val="000000"/>
          <w:kern w:val="3"/>
          <w:u w:val="single"/>
          <w:lang w:eastAsia="zh-CN"/>
        </w:rPr>
        <w:t>ANAGRAFICA</w:t>
      </w:r>
    </w:p>
    <w:p w14:paraId="34AEDB41" w14:textId="77777777" w:rsidR="007304B9" w:rsidRPr="00AD012F" w:rsidRDefault="007304B9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</w:p>
    <w:p w14:paraId="146092EF" w14:textId="41A4F7CA" w:rsidR="00C65672" w:rsidRPr="00AD012F" w:rsidRDefault="00C65672" w:rsidP="00403277">
      <w:pPr>
        <w:spacing w:line="360" w:lineRule="auto"/>
        <w:rPr>
          <w:rFonts w:ascii="Times New Roman" w:eastAsia="Times New Roman" w:hAnsi="Times New Roman"/>
          <w:b/>
          <w:iCs/>
          <w:color w:val="000000"/>
          <w:kern w:val="3"/>
          <w:u w:val="single"/>
          <w:lang w:eastAsia="zh-CN"/>
        </w:rPr>
      </w:pPr>
      <w:r w:rsidRPr="00AD012F">
        <w:rPr>
          <w:rFonts w:ascii="Times New Roman" w:eastAsia="Times New Roman" w:hAnsi="Times New Roman"/>
          <w:b/>
          <w:iCs/>
          <w:color w:val="000000"/>
          <w:kern w:val="3"/>
          <w:u w:val="single"/>
          <w:lang w:eastAsia="zh-CN"/>
        </w:rPr>
        <w:t>Soggetto Proponente Singolo</w:t>
      </w:r>
    </w:p>
    <w:p w14:paraId="57F18CBA" w14:textId="7B450415" w:rsidR="00C65672" w:rsidRPr="00AD012F" w:rsidRDefault="00403277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RAGIONE SOCIALE</w:t>
      </w:r>
      <w:r w:rsidR="00C65672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_________________________________________________</w:t>
      </w:r>
    </w:p>
    <w:p w14:paraId="68B0945C" w14:textId="34D9C07C" w:rsidR="00C65672" w:rsidRPr="00AD012F" w:rsidRDefault="00403277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SEDE LEGALE</w:t>
      </w:r>
      <w:r w:rsidR="00C65672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: via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/piazza</w:t>
      </w:r>
      <w:r w:rsidR="00C65672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 ______________________ n.___ Cap. _____ Città</w:t>
      </w:r>
      <w:r w:rsidR="007118CD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 </w:t>
      </w:r>
      <w:r w:rsidR="00C65672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  <w:r w:rsidR="00C65672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</w:t>
      </w:r>
      <w:r w:rsidR="005B7D5D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  <w:proofErr w:type="gramStart"/>
      <w:r w:rsidR="005B7D5D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(</w:t>
      </w:r>
      <w:proofErr w:type="gramEnd"/>
      <w:r w:rsidR="005B7D5D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)</w:t>
      </w:r>
    </w:p>
    <w:p w14:paraId="593870A0" w14:textId="0A204F1B" w:rsidR="00C65672" w:rsidRPr="00AD012F" w:rsidRDefault="00C65672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Codice Fiscale _________________</w:t>
      </w:r>
      <w:r w:rsidR="00403277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___ Partita IVA </w:t>
      </w:r>
      <w:r w:rsidR="00403277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____________________</w:t>
      </w:r>
    </w:p>
    <w:p w14:paraId="654596D8" w14:textId="47B72B2D" w:rsidR="00C65672" w:rsidRPr="00AD012F" w:rsidRDefault="00C65672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Recapito telefonico _____________________ P</w:t>
      </w:r>
      <w:r w:rsidR="00403277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EC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__________</w:t>
      </w:r>
      <w:r w:rsidR="00403277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_______</w:t>
      </w:r>
      <w:r w:rsidR="00403277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</w:p>
    <w:p w14:paraId="39B8CBD0" w14:textId="2153EF55" w:rsidR="00C65672" w:rsidRPr="00AD012F" w:rsidRDefault="00403277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RAPPRESENTANTE LEGALE</w:t>
      </w:r>
      <w:r w:rsidR="00C65672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_______________________________________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</w:t>
      </w:r>
    </w:p>
    <w:p w14:paraId="0723E972" w14:textId="77777777" w:rsidR="00104261" w:rsidRPr="00AD012F" w:rsidRDefault="00C65672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Nato a ______________________________</w:t>
      </w:r>
      <w:proofErr w:type="gramStart"/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(</w:t>
      </w:r>
      <w:proofErr w:type="gramEnd"/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)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 il _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/___/_____ </w:t>
      </w:r>
    </w:p>
    <w:p w14:paraId="001AC9D5" w14:textId="5AE872A3" w:rsidR="00104261" w:rsidRPr="00AD012F" w:rsidRDefault="00403277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Codice Fiscale 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__________________________</w:t>
      </w:r>
    </w:p>
    <w:p w14:paraId="016FC142" w14:textId="20EBB393" w:rsidR="00C65672" w:rsidRPr="00AD012F" w:rsidRDefault="00C65672" w:rsidP="00403277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residente in ___________</w:t>
      </w:r>
      <w:r w:rsidR="005B7D5D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_ n.___ Cap. _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</w:t>
      </w: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 Città _________</w:t>
      </w:r>
      <w:r w:rsidR="00104261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_____</w:t>
      </w:r>
      <w:r w:rsidR="0090356A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 </w:t>
      </w:r>
      <w:r w:rsidR="005B7D5D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(___)</w:t>
      </w:r>
    </w:p>
    <w:p w14:paraId="41A187B2" w14:textId="420472EC" w:rsidR="00C65672" w:rsidRPr="00AD012F" w:rsidRDefault="00C65672" w:rsidP="0090356A">
      <w:pPr>
        <w:spacing w:line="360" w:lineRule="auto"/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</w:pPr>
      <w:r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>Recapito telefonico ___________________</w:t>
      </w:r>
      <w:r w:rsidR="00403277" w:rsidRPr="00AD012F">
        <w:rPr>
          <w:rFonts w:ascii="Times New Roman" w:eastAsia="Times New Roman" w:hAnsi="Times New Roman"/>
          <w:bCs/>
          <w:iCs/>
          <w:color w:val="000000"/>
          <w:kern w:val="3"/>
          <w:lang w:eastAsia="zh-CN"/>
        </w:rPr>
        <w:t xml:space="preserve"> PEC/e-mail ___________________________</w:t>
      </w:r>
    </w:p>
    <w:p w14:paraId="0B57D71B" w14:textId="77777777" w:rsidR="007304B9" w:rsidRPr="004E5472" w:rsidRDefault="007304B9" w:rsidP="00403277">
      <w:pPr>
        <w:jc w:val="both"/>
        <w:rPr>
          <w:rFonts w:ascii="Times New Roman" w:eastAsia="Times New Roman" w:hAnsi="Times New Roman"/>
          <w:bCs/>
          <w:i/>
          <w:color w:val="000000" w:themeColor="text1"/>
          <w:kern w:val="3"/>
          <w:lang w:eastAsia="zh-CN"/>
        </w:rPr>
      </w:pPr>
    </w:p>
    <w:p w14:paraId="3CC6E6A1" w14:textId="77777777" w:rsidR="00C0754D" w:rsidRPr="004E5472" w:rsidRDefault="00C0754D" w:rsidP="00403277">
      <w:pPr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709579ED" w14:textId="77777777" w:rsidR="005B7D5D" w:rsidRPr="004E5472" w:rsidRDefault="00403277" w:rsidP="00403400">
      <w:pPr>
        <w:spacing w:line="360" w:lineRule="auto"/>
        <w:jc w:val="center"/>
        <w:rPr>
          <w:rFonts w:ascii="Times New Roman" w:eastAsia="Times New Roman" w:hAnsi="Times New Roman"/>
          <w:b/>
          <w:iCs/>
          <w:color w:val="000000" w:themeColor="text1"/>
          <w:kern w:val="3"/>
          <w:u w:val="single"/>
          <w:lang w:eastAsia="zh-CN"/>
        </w:rPr>
      </w:pPr>
      <w:r w:rsidRPr="004E5472">
        <w:rPr>
          <w:rFonts w:ascii="Times New Roman" w:eastAsia="Times New Roman" w:hAnsi="Times New Roman"/>
          <w:b/>
          <w:iCs/>
          <w:color w:val="000000" w:themeColor="text1"/>
          <w:kern w:val="3"/>
          <w:u w:val="single"/>
          <w:lang w:eastAsia="zh-CN"/>
        </w:rPr>
        <w:t>SEZIONE 2 - PROPOSTA PROGETTUALE</w:t>
      </w:r>
      <w:r w:rsidR="00C65672" w:rsidRPr="004E5472">
        <w:rPr>
          <w:rFonts w:ascii="Times New Roman" w:eastAsia="Times New Roman" w:hAnsi="Times New Roman"/>
          <w:b/>
          <w:iCs/>
          <w:color w:val="000000" w:themeColor="text1"/>
          <w:kern w:val="3"/>
          <w:u w:val="single"/>
          <w:lang w:eastAsia="zh-CN"/>
        </w:rPr>
        <w:t xml:space="preserve"> DI GESTIONE</w:t>
      </w:r>
      <w:r w:rsidRPr="004E5472">
        <w:rPr>
          <w:rFonts w:ascii="Times New Roman" w:eastAsia="Times New Roman" w:hAnsi="Times New Roman"/>
          <w:b/>
          <w:iCs/>
          <w:color w:val="000000" w:themeColor="text1"/>
          <w:kern w:val="3"/>
          <w:u w:val="single"/>
          <w:lang w:eastAsia="zh-CN"/>
        </w:rPr>
        <w:t xml:space="preserve"> DEL SERVIZIO</w:t>
      </w:r>
      <w:r w:rsidR="00F20686" w:rsidRPr="004E5472">
        <w:rPr>
          <w:rFonts w:ascii="Times New Roman" w:eastAsia="Times New Roman" w:hAnsi="Times New Roman"/>
          <w:b/>
          <w:iCs/>
          <w:color w:val="000000" w:themeColor="text1"/>
          <w:kern w:val="3"/>
          <w:u w:val="single"/>
          <w:lang w:eastAsia="zh-CN"/>
        </w:rPr>
        <w:t xml:space="preserve"> </w:t>
      </w:r>
    </w:p>
    <w:p w14:paraId="44D173A8" w14:textId="625E1CBD" w:rsidR="00C65672" w:rsidRPr="004E5472" w:rsidRDefault="00F20686" w:rsidP="00403400">
      <w:pPr>
        <w:spacing w:line="360" w:lineRule="auto"/>
        <w:jc w:val="center"/>
        <w:rPr>
          <w:rFonts w:ascii="Times New Roman" w:eastAsia="Times New Roman" w:hAnsi="Times New Roman"/>
          <w:bCs/>
          <w:i/>
          <w:color w:val="000000" w:themeColor="text1"/>
          <w:kern w:val="3"/>
          <w:lang w:eastAsia="zh-CN"/>
        </w:rPr>
      </w:pPr>
      <w:r w:rsidRPr="004E5472">
        <w:rPr>
          <w:rFonts w:ascii="Times New Roman" w:eastAsia="Times New Roman" w:hAnsi="Times New Roman"/>
          <w:bCs/>
          <w:i/>
          <w:color w:val="000000" w:themeColor="text1"/>
          <w:kern w:val="3"/>
          <w:lang w:eastAsia="zh-CN"/>
        </w:rPr>
        <w:t xml:space="preserve">(max 20 pagine, carattere Arial </w:t>
      </w:r>
      <w:r w:rsidR="00B27F28" w:rsidRPr="004E5472">
        <w:rPr>
          <w:rFonts w:ascii="Times New Roman" w:eastAsia="Times New Roman" w:hAnsi="Times New Roman"/>
          <w:bCs/>
          <w:i/>
          <w:color w:val="000000" w:themeColor="text1"/>
          <w:kern w:val="3"/>
          <w:lang w:eastAsia="zh-CN"/>
        </w:rPr>
        <w:t>12</w:t>
      </w:r>
      <w:r w:rsidR="003C4406" w:rsidRPr="004E5472">
        <w:rPr>
          <w:rFonts w:ascii="Times New Roman" w:eastAsia="Times New Roman" w:hAnsi="Times New Roman"/>
          <w:bCs/>
          <w:i/>
          <w:color w:val="000000" w:themeColor="text1"/>
          <w:kern w:val="3"/>
          <w:lang w:eastAsia="zh-CN"/>
        </w:rPr>
        <w:t xml:space="preserve">, interlinea 1,5 margini </w:t>
      </w:r>
      <w:r w:rsidR="005B7D5D" w:rsidRPr="004E5472">
        <w:rPr>
          <w:rFonts w:ascii="Times New Roman" w:eastAsia="Times New Roman" w:hAnsi="Times New Roman"/>
          <w:bCs/>
          <w:i/>
          <w:color w:val="000000" w:themeColor="text1"/>
          <w:kern w:val="3"/>
          <w:lang w:eastAsia="zh-CN"/>
        </w:rPr>
        <w:t>pagina 2 cm)</w:t>
      </w:r>
    </w:p>
    <w:p w14:paraId="324ECDDF" w14:textId="77777777" w:rsidR="00C65672" w:rsidRPr="004E5472" w:rsidRDefault="00C65672" w:rsidP="00403400">
      <w:pPr>
        <w:spacing w:line="360" w:lineRule="auto"/>
        <w:rPr>
          <w:rFonts w:ascii="Times New Roman" w:eastAsia="Times New Roman" w:hAnsi="Times New Roman"/>
          <w:b/>
          <w:iCs/>
          <w:color w:val="000000" w:themeColor="text1"/>
          <w:kern w:val="3"/>
          <w:lang w:eastAsia="zh-CN"/>
        </w:rPr>
      </w:pPr>
    </w:p>
    <w:p w14:paraId="143CB5B0" w14:textId="55FCD45D" w:rsidR="00C65672" w:rsidRPr="004E5472" w:rsidRDefault="004101EC" w:rsidP="0066381A">
      <w:pPr>
        <w:pStyle w:val="Paragrafoelenco"/>
        <w:numPr>
          <w:ilvl w:val="0"/>
          <w:numId w:val="4"/>
        </w:numPr>
        <w:shd w:val="clear" w:color="auto" w:fill="D9D9D9"/>
        <w:spacing w:line="360" w:lineRule="auto"/>
        <w:rPr>
          <w:rFonts w:ascii="Times New Roman" w:eastAsia="Times New Roman" w:hAnsi="Times New Roman"/>
          <w:b/>
          <w:iCs/>
          <w:color w:val="000000" w:themeColor="text1"/>
          <w:kern w:val="3"/>
          <w:lang w:eastAsia="zh-CN"/>
        </w:rPr>
      </w:pPr>
      <w:r>
        <w:rPr>
          <w:rFonts w:ascii="Times New Roman" w:hAnsi="Times New Roman"/>
          <w:b/>
          <w:bCs/>
          <w:color w:val="000000" w:themeColor="text1"/>
        </w:rPr>
        <w:t>DESC</w:t>
      </w:r>
      <w:r w:rsidR="00196030">
        <w:rPr>
          <w:rFonts w:ascii="Times New Roman" w:hAnsi="Times New Roman"/>
          <w:b/>
          <w:bCs/>
          <w:color w:val="000000" w:themeColor="text1"/>
        </w:rPr>
        <w:t>R</w:t>
      </w:r>
      <w:r>
        <w:rPr>
          <w:rFonts w:ascii="Times New Roman" w:hAnsi="Times New Roman"/>
          <w:b/>
          <w:bCs/>
          <w:color w:val="000000" w:themeColor="text1"/>
        </w:rPr>
        <w:t>IZIONE DELLE ATTIVITA’</w:t>
      </w:r>
      <w:r w:rsidR="0056602B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04746B83" w14:textId="63EB727B" w:rsidR="007304B9" w:rsidRPr="004E5472" w:rsidRDefault="007304B9" w:rsidP="007304B9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5472">
        <w:rPr>
          <w:rFonts w:ascii="Times New Roman" w:hAnsi="Times New Roman"/>
          <w:color w:val="000000" w:themeColor="text1"/>
          <w:sz w:val="20"/>
          <w:szCs w:val="20"/>
        </w:rPr>
        <w:t>Descrivere, per ciascun</w:t>
      </w:r>
      <w:r w:rsidR="0056602B">
        <w:rPr>
          <w:rFonts w:ascii="Times New Roman" w:hAnsi="Times New Roman"/>
          <w:color w:val="000000" w:themeColor="text1"/>
          <w:sz w:val="20"/>
          <w:szCs w:val="20"/>
        </w:rPr>
        <w:t>a Dimensione prevista, il dettaglio delle attività</w:t>
      </w:r>
      <w:r w:rsidRPr="004E5472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2A394B" w:rsidRPr="004E5472">
        <w:rPr>
          <w:rFonts w:ascii="Times New Roman" w:hAnsi="Times New Roman"/>
          <w:color w:val="000000" w:themeColor="text1"/>
          <w:sz w:val="20"/>
          <w:szCs w:val="20"/>
        </w:rPr>
        <w:t>evidenziando</w:t>
      </w:r>
      <w:r w:rsidRPr="004E5472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14:paraId="014D424E" w14:textId="09C09070" w:rsidR="007304B9" w:rsidRPr="004E5472" w:rsidRDefault="007304B9" w:rsidP="007304B9">
      <w:pPr>
        <w:pStyle w:val="Paragrafoelenco"/>
        <w:numPr>
          <w:ilvl w:val="0"/>
          <w:numId w:val="3"/>
        </w:numPr>
        <w:autoSpaceDE w:val="0"/>
        <w:adjustRightInd w:val="0"/>
        <w:ind w:left="284" w:hanging="2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5472">
        <w:rPr>
          <w:rFonts w:ascii="Times New Roman" w:hAnsi="Times New Roman" w:cs="Times New Roman"/>
          <w:color w:val="000000" w:themeColor="text1"/>
          <w:sz w:val="20"/>
          <w:szCs w:val="20"/>
        </w:rPr>
        <w:t>obiettivi specifici;</w:t>
      </w:r>
    </w:p>
    <w:p w14:paraId="714DB582" w14:textId="77777777" w:rsidR="001813D4" w:rsidRDefault="001813D4" w:rsidP="00DB09FF">
      <w:pPr>
        <w:pStyle w:val="Paragrafoelenco"/>
        <w:numPr>
          <w:ilvl w:val="0"/>
          <w:numId w:val="3"/>
        </w:numPr>
        <w:autoSpaceDE w:val="0"/>
        <w:adjustRightInd w:val="0"/>
        <w:ind w:left="284" w:hanging="2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arget di destinatari;</w:t>
      </w:r>
    </w:p>
    <w:p w14:paraId="30792ECE" w14:textId="174DF847" w:rsidR="00B034A2" w:rsidRDefault="001813D4" w:rsidP="00DB09FF">
      <w:pPr>
        <w:pStyle w:val="Paragrafoelenco"/>
        <w:numPr>
          <w:ilvl w:val="0"/>
          <w:numId w:val="3"/>
        </w:numPr>
        <w:autoSpaceDE w:val="0"/>
        <w:adjustRightInd w:val="0"/>
        <w:ind w:left="284" w:hanging="2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novatività della proposta</w:t>
      </w:r>
      <w:r w:rsidR="00B25EC0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7F5EDC4" w14:textId="07CCF0AA" w:rsidR="007304B9" w:rsidRPr="00686539" w:rsidRDefault="00686539" w:rsidP="00686539">
      <w:pPr>
        <w:pStyle w:val="Paragrafoelenco"/>
        <w:numPr>
          <w:ilvl w:val="0"/>
          <w:numId w:val="3"/>
        </w:numPr>
        <w:autoSpaceDE w:val="0"/>
        <w:adjustRightInd w:val="0"/>
        <w:ind w:left="284" w:hanging="28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ostenibilità al termine della sovvenzione.</w:t>
      </w:r>
    </w:p>
    <w:p w14:paraId="4F3A978B" w14:textId="3514F2E9" w:rsidR="007304B9" w:rsidRPr="004E5472" w:rsidRDefault="007304B9" w:rsidP="007304B9">
      <w:pPr>
        <w:autoSpaceDE w:val="0"/>
        <w:adjustRightInd w:val="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>Rif. punt</w:t>
      </w:r>
      <w:r w:rsidR="00893810">
        <w:rPr>
          <w:rFonts w:ascii="Times New Roman" w:hAnsi="Times New Roman"/>
          <w:i/>
          <w:iCs/>
          <w:color w:val="000000" w:themeColor="text1"/>
          <w:sz w:val="20"/>
          <w:szCs w:val="20"/>
        </w:rPr>
        <w:t>i</w:t>
      </w:r>
      <w:r w:rsidR="00686539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>1</w:t>
      </w:r>
      <w:r w:rsidR="00893810">
        <w:rPr>
          <w:rFonts w:ascii="Times New Roman" w:hAnsi="Times New Roman"/>
          <w:i/>
          <w:iCs/>
          <w:color w:val="000000" w:themeColor="text1"/>
          <w:sz w:val="20"/>
          <w:szCs w:val="20"/>
        </w:rPr>
        <w:t>.1, 1.2 e 1.3</w:t>
      </w: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41738B"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della </w:t>
      </w: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>griglia di valutazione tecnica dell’Avviso.</w:t>
      </w:r>
    </w:p>
    <w:p w14:paraId="1D87FA8A" w14:textId="77777777" w:rsidR="007304B9" w:rsidRPr="004E5472" w:rsidRDefault="007304B9" w:rsidP="007304B9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F0CF6FB" w14:textId="77777777" w:rsidR="00C65672" w:rsidRPr="004E5472" w:rsidRDefault="00C65672" w:rsidP="0073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52528F26" w14:textId="77777777" w:rsidR="007304B9" w:rsidRPr="004E5472" w:rsidRDefault="007304B9" w:rsidP="0073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05810698" w14:textId="77777777" w:rsidR="0066381A" w:rsidRPr="004E5472" w:rsidRDefault="0066381A" w:rsidP="0066381A">
      <w:pPr>
        <w:spacing w:line="360" w:lineRule="auto"/>
        <w:rPr>
          <w:rFonts w:ascii="Times New Roman" w:eastAsia="Times New Roman" w:hAnsi="Times New Roman"/>
          <w:b/>
          <w:iCs/>
          <w:color w:val="000000" w:themeColor="text1"/>
          <w:kern w:val="3"/>
          <w:lang w:eastAsia="zh-CN"/>
        </w:rPr>
      </w:pPr>
    </w:p>
    <w:p w14:paraId="41E6A1E0" w14:textId="54F079C6" w:rsidR="0066381A" w:rsidRPr="004E5472" w:rsidRDefault="00196030" w:rsidP="0066381A">
      <w:pPr>
        <w:pStyle w:val="Paragrafoelenco"/>
        <w:numPr>
          <w:ilvl w:val="0"/>
          <w:numId w:val="4"/>
        </w:numPr>
        <w:shd w:val="clear" w:color="auto" w:fill="D9D9D9"/>
        <w:spacing w:line="360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MODALITA</w:t>
      </w:r>
      <w:r w:rsidR="00893810">
        <w:rPr>
          <w:rFonts w:ascii="Times New Roman" w:hAnsi="Times New Roman"/>
          <w:b/>
          <w:bCs/>
          <w:color w:val="000000" w:themeColor="text1"/>
        </w:rPr>
        <w:t>’</w:t>
      </w:r>
      <w:r>
        <w:rPr>
          <w:rFonts w:ascii="Times New Roman" w:hAnsi="Times New Roman"/>
          <w:b/>
          <w:bCs/>
          <w:color w:val="000000" w:themeColor="text1"/>
        </w:rPr>
        <w:t xml:space="preserve"> GESTIONALI ED ORGANIZZATIVE</w:t>
      </w:r>
    </w:p>
    <w:p w14:paraId="53EFC948" w14:textId="77777777" w:rsidR="00196030" w:rsidRDefault="0066381A" w:rsidP="0066381A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E5472">
        <w:rPr>
          <w:rFonts w:ascii="Times New Roman" w:hAnsi="Times New Roman"/>
          <w:color w:val="000000" w:themeColor="text1"/>
          <w:sz w:val="20"/>
          <w:szCs w:val="20"/>
        </w:rPr>
        <w:t>Descrivere</w:t>
      </w:r>
      <w:r w:rsidR="00F74FB2" w:rsidRPr="004E5472">
        <w:rPr>
          <w:rFonts w:ascii="Times New Roman" w:hAnsi="Times New Roman"/>
          <w:color w:val="000000" w:themeColor="text1"/>
          <w:sz w:val="20"/>
          <w:szCs w:val="20"/>
        </w:rPr>
        <w:t xml:space="preserve"> dettagliatamente</w:t>
      </w:r>
      <w:r w:rsidR="00A25D7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96030">
        <w:rPr>
          <w:rFonts w:ascii="Times New Roman" w:hAnsi="Times New Roman"/>
          <w:color w:val="000000" w:themeColor="text1"/>
          <w:sz w:val="20"/>
          <w:szCs w:val="20"/>
        </w:rPr>
        <w:t>le competenze specifiche del proponente.</w:t>
      </w:r>
    </w:p>
    <w:p w14:paraId="07F369BD" w14:textId="77777777" w:rsidR="00196030" w:rsidRDefault="00196030" w:rsidP="0066381A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4D53D0D" w14:textId="07FB4305" w:rsidR="00893810" w:rsidRPr="00893810" w:rsidRDefault="00196030" w:rsidP="00893810">
      <w:pPr>
        <w:autoSpaceDE w:val="0"/>
        <w:adjustRightInd w:val="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>Rif. punto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2</w:t>
      </w:r>
      <w:r w:rsidR="00893810">
        <w:rPr>
          <w:rFonts w:ascii="Times New Roman" w:hAnsi="Times New Roman"/>
          <w:i/>
          <w:iCs/>
          <w:color w:val="000000" w:themeColor="text1"/>
          <w:sz w:val="20"/>
          <w:szCs w:val="20"/>
        </w:rPr>
        <w:t>.1</w:t>
      </w: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della griglia di valutazione tecnica dell’Avviso.</w:t>
      </w:r>
    </w:p>
    <w:p w14:paraId="63940E5C" w14:textId="77777777" w:rsidR="00893810" w:rsidRPr="004E5472" w:rsidRDefault="00893810" w:rsidP="00893810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1F7DC2D" w14:textId="77777777" w:rsidR="00893810" w:rsidRPr="004E5472" w:rsidRDefault="00893810" w:rsidP="0089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5CC694BF" w14:textId="77777777" w:rsidR="00893810" w:rsidRPr="004E5472" w:rsidRDefault="00893810" w:rsidP="0089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6DB1FDEE" w14:textId="77777777" w:rsidR="00893810" w:rsidRDefault="00893810" w:rsidP="0066381A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C580E0C" w14:textId="7294D5E9" w:rsidR="00893810" w:rsidRDefault="00893810" w:rsidP="0066381A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Descrivere il modello di cooperazione della Rete territoriale ed il coinvolgimento delle persone con disabilità e dell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lloro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famiglie.</w:t>
      </w:r>
    </w:p>
    <w:p w14:paraId="53EF8649" w14:textId="77777777" w:rsidR="00893810" w:rsidRDefault="00893810" w:rsidP="00893810">
      <w:pPr>
        <w:autoSpaceDE w:val="0"/>
        <w:adjustRightInd w:val="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45856564" w14:textId="728FE460" w:rsidR="00893810" w:rsidRPr="00893810" w:rsidRDefault="00893810" w:rsidP="00893810">
      <w:pPr>
        <w:autoSpaceDE w:val="0"/>
        <w:adjustRightInd w:val="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>Rif. punt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i 2.2 e 2.3</w:t>
      </w: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della griglia di valutazione tecnica dell’Avviso.</w:t>
      </w:r>
    </w:p>
    <w:p w14:paraId="5A2E83DC" w14:textId="77777777" w:rsidR="00893810" w:rsidRDefault="00893810" w:rsidP="0066381A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740DCD9" w14:textId="5F8BE8E3" w:rsidR="00C604F0" w:rsidRPr="009F4BDE" w:rsidRDefault="00B9543D" w:rsidP="009F4BDE">
      <w:pPr>
        <w:pStyle w:val="Paragrafoelenco"/>
        <w:numPr>
          <w:ilvl w:val="0"/>
          <w:numId w:val="4"/>
        </w:numPr>
        <w:shd w:val="clear" w:color="auto" w:fill="D9D9D9"/>
        <w:spacing w:line="360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EVENTUALI </w:t>
      </w:r>
      <w:r w:rsidR="001B581B" w:rsidRPr="00067CE3">
        <w:rPr>
          <w:rFonts w:ascii="Times New Roman" w:hAnsi="Times New Roman"/>
          <w:b/>
          <w:bCs/>
          <w:color w:val="000000" w:themeColor="text1"/>
        </w:rPr>
        <w:t>RISORSE</w:t>
      </w:r>
      <w:r w:rsidR="001B581B" w:rsidRPr="009F4BDE">
        <w:rPr>
          <w:rFonts w:ascii="Times New Roman" w:hAnsi="Times New Roman"/>
          <w:b/>
          <w:bCs/>
          <w:color w:val="000000" w:themeColor="text1"/>
        </w:rPr>
        <w:t xml:space="preserve"> AGGIUNTIVE </w:t>
      </w:r>
    </w:p>
    <w:p w14:paraId="6145BF8F" w14:textId="2A210A87" w:rsidR="00067CE3" w:rsidRPr="00067CE3" w:rsidRDefault="009F4BDE" w:rsidP="00067CE3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In riferimento </w:t>
      </w:r>
      <w:r w:rsidR="00081DEF">
        <w:rPr>
          <w:rFonts w:ascii="Times New Roman" w:hAnsi="Times New Roman"/>
          <w:color w:val="000000" w:themeColor="text1"/>
          <w:sz w:val="20"/>
          <w:szCs w:val="20"/>
        </w:rPr>
        <w:t>all’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apporto </w:t>
      </w:r>
      <w:r w:rsidR="00081DEF">
        <w:rPr>
          <w:rFonts w:ascii="Times New Roman" w:hAnsi="Times New Roman"/>
          <w:color w:val="000000" w:themeColor="text1"/>
          <w:sz w:val="20"/>
          <w:szCs w:val="20"/>
        </w:rPr>
        <w:t xml:space="preserve">aggiuntivo del proponente, descrivere </w:t>
      </w:r>
      <w:r w:rsidR="002B4AEA">
        <w:rPr>
          <w:rFonts w:ascii="Times New Roman" w:hAnsi="Times New Roman"/>
          <w:color w:val="000000" w:themeColor="text1"/>
          <w:sz w:val="20"/>
          <w:szCs w:val="20"/>
        </w:rPr>
        <w:t xml:space="preserve">dettagliatamente </w:t>
      </w:r>
      <w:r w:rsidR="00081DEF">
        <w:rPr>
          <w:rFonts w:ascii="Times New Roman" w:hAnsi="Times New Roman"/>
          <w:color w:val="000000" w:themeColor="text1"/>
          <w:sz w:val="20"/>
          <w:szCs w:val="20"/>
        </w:rPr>
        <w:t xml:space="preserve">e quantificare </w:t>
      </w:r>
      <w:r w:rsidR="001B581B" w:rsidRPr="009F4BDE">
        <w:rPr>
          <w:rFonts w:ascii="Times New Roman" w:hAnsi="Times New Roman"/>
          <w:color w:val="000000" w:themeColor="text1"/>
          <w:sz w:val="20"/>
          <w:szCs w:val="20"/>
        </w:rPr>
        <w:t>economicamente</w:t>
      </w:r>
      <w:r w:rsidR="00C70AB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B4AEA">
        <w:rPr>
          <w:rFonts w:ascii="Times New Roman" w:hAnsi="Times New Roman"/>
          <w:color w:val="000000" w:themeColor="text1"/>
          <w:sz w:val="20"/>
          <w:szCs w:val="20"/>
        </w:rPr>
        <w:t xml:space="preserve">la </w:t>
      </w:r>
      <w:r w:rsidR="00C70ABD">
        <w:rPr>
          <w:rFonts w:ascii="Times New Roman" w:hAnsi="Times New Roman"/>
          <w:color w:val="000000" w:themeColor="text1"/>
          <w:sz w:val="20"/>
          <w:szCs w:val="20"/>
        </w:rPr>
        <w:t xml:space="preserve">tipologia </w:t>
      </w:r>
      <w:r w:rsidR="002B4AEA">
        <w:rPr>
          <w:rFonts w:ascii="Times New Roman" w:hAnsi="Times New Roman"/>
          <w:color w:val="000000" w:themeColor="text1"/>
          <w:sz w:val="20"/>
          <w:szCs w:val="20"/>
        </w:rPr>
        <w:t>l’</w:t>
      </w:r>
      <w:r w:rsidR="00C70ABD">
        <w:rPr>
          <w:rFonts w:ascii="Times New Roman" w:hAnsi="Times New Roman"/>
          <w:color w:val="000000" w:themeColor="text1"/>
          <w:sz w:val="20"/>
          <w:szCs w:val="20"/>
        </w:rPr>
        <w:t>importo</w:t>
      </w:r>
      <w:r w:rsidR="002B4AEA">
        <w:rPr>
          <w:rFonts w:ascii="Times New Roman" w:hAnsi="Times New Roman"/>
          <w:color w:val="000000" w:themeColor="text1"/>
          <w:sz w:val="20"/>
          <w:szCs w:val="20"/>
        </w:rPr>
        <w:t xml:space="preserve"> delle risorse aggiuntive messe a disposizione della realizzazione del servizio.</w:t>
      </w:r>
    </w:p>
    <w:p w14:paraId="4BD2BA13" w14:textId="77777777" w:rsidR="00067CE3" w:rsidRPr="00E10BA1" w:rsidRDefault="00067CE3" w:rsidP="00067CE3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E393EAB" w14:textId="77777777" w:rsidR="00067CE3" w:rsidRPr="00E10BA1" w:rsidRDefault="00067CE3" w:rsidP="0006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2526292C" w14:textId="77777777" w:rsidR="00067CE3" w:rsidRPr="00E10BA1" w:rsidRDefault="00067CE3" w:rsidP="0006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bCs/>
          <w:iCs/>
          <w:color w:val="000000" w:themeColor="text1"/>
          <w:kern w:val="3"/>
          <w:lang w:eastAsia="zh-CN"/>
        </w:rPr>
      </w:pPr>
    </w:p>
    <w:p w14:paraId="39A75F09" w14:textId="77777777" w:rsidR="00067CE3" w:rsidRPr="00100C7C" w:rsidRDefault="00067CE3" w:rsidP="00067CE3">
      <w:pPr>
        <w:spacing w:line="360" w:lineRule="auto"/>
        <w:jc w:val="both"/>
        <w:rPr>
          <w:rFonts w:ascii="Times New Roman" w:eastAsia="Times New Roman" w:hAnsi="Times New Roman"/>
          <w:bCs/>
          <w:iCs/>
          <w:color w:val="ED7D31" w:themeColor="accent2"/>
          <w:kern w:val="3"/>
          <w:lang w:eastAsia="zh-CN"/>
        </w:rPr>
      </w:pPr>
    </w:p>
    <w:p w14:paraId="64F5A061" w14:textId="77777777" w:rsidR="00067CE3" w:rsidRPr="001B581B" w:rsidRDefault="00067CE3" w:rsidP="00067CE3">
      <w:pPr>
        <w:pStyle w:val="Paragrafoelenco"/>
        <w:numPr>
          <w:ilvl w:val="0"/>
          <w:numId w:val="4"/>
        </w:numPr>
        <w:shd w:val="clear" w:color="auto" w:fill="D9D9D9"/>
        <w:spacing w:line="360" w:lineRule="auto"/>
        <w:rPr>
          <w:rFonts w:ascii="Times New Roman" w:hAnsi="Times New Roman"/>
          <w:b/>
          <w:bCs/>
          <w:color w:val="000000" w:themeColor="text1"/>
        </w:rPr>
      </w:pPr>
      <w:r w:rsidRPr="001B581B">
        <w:rPr>
          <w:rFonts w:ascii="Times New Roman" w:hAnsi="Times New Roman"/>
          <w:b/>
          <w:bCs/>
          <w:color w:val="000000" w:themeColor="text1"/>
        </w:rPr>
        <w:t>QUADRO ECONOMICO DEI COSTI</w:t>
      </w:r>
    </w:p>
    <w:p w14:paraId="192849E4" w14:textId="5EF7171B" w:rsidR="00067CE3" w:rsidRDefault="00067CE3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F4BDE">
        <w:rPr>
          <w:rFonts w:ascii="Times New Roman" w:hAnsi="Times New Roman"/>
          <w:color w:val="000000" w:themeColor="text1"/>
          <w:sz w:val="20"/>
          <w:szCs w:val="20"/>
        </w:rPr>
        <w:t xml:space="preserve">In riferimento alla somma complessiva a </w:t>
      </w:r>
      <w:r>
        <w:rPr>
          <w:rFonts w:ascii="Times New Roman" w:hAnsi="Times New Roman"/>
          <w:color w:val="000000" w:themeColor="text1"/>
          <w:sz w:val="20"/>
          <w:szCs w:val="20"/>
        </w:rPr>
        <w:t>disposizione, c</w:t>
      </w:r>
      <w:r w:rsidRPr="009F4BDE">
        <w:rPr>
          <w:rFonts w:ascii="Times New Roman" w:hAnsi="Times New Roman"/>
          <w:color w:val="000000" w:themeColor="text1"/>
          <w:sz w:val="20"/>
          <w:szCs w:val="20"/>
        </w:rPr>
        <w:t xml:space="preserve">ompilare e allegare in formato 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9F4BDE">
        <w:rPr>
          <w:rFonts w:ascii="Times New Roman" w:hAnsi="Times New Roman"/>
          <w:color w:val="000000" w:themeColor="text1"/>
          <w:sz w:val="20"/>
          <w:szCs w:val="20"/>
        </w:rPr>
        <w:t>pdf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il modello Allegato 4bis.</w:t>
      </w:r>
    </w:p>
    <w:p w14:paraId="6A3E232A" w14:textId="77777777" w:rsidR="00B9543D" w:rsidRDefault="00B9543D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324E5FE" w14:textId="1CADE627" w:rsidR="00B9543D" w:rsidRPr="00893810" w:rsidRDefault="00B9543D" w:rsidP="00B9543D">
      <w:pPr>
        <w:autoSpaceDE w:val="0"/>
        <w:adjustRightInd w:val="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>Rif. punt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o 3</w:t>
      </w:r>
      <w:r w:rsidRPr="004E5472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della griglia di valutazione tecnica dell’Avviso.</w:t>
      </w:r>
    </w:p>
    <w:p w14:paraId="622A7DB1" w14:textId="77777777" w:rsidR="00B9543D" w:rsidRPr="009F4BDE" w:rsidRDefault="00B9543D">
      <w:pPr>
        <w:autoSpaceDE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sectPr w:rsidR="00B9543D" w:rsidRPr="009F4BDE" w:rsidSect="0090356A">
      <w:headerReference w:type="default" r:id="rId8"/>
      <w:footerReference w:type="default" r:id="rId9"/>
      <w:pgSz w:w="11900" w:h="16840"/>
      <w:pgMar w:top="952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60CB" w14:textId="77777777" w:rsidR="00FC49E5" w:rsidRDefault="00FC49E5" w:rsidP="00403277">
      <w:r>
        <w:separator/>
      </w:r>
    </w:p>
  </w:endnote>
  <w:endnote w:type="continuationSeparator" w:id="0">
    <w:p w14:paraId="06D52E2B" w14:textId="77777777" w:rsidR="00FC49E5" w:rsidRDefault="00FC49E5" w:rsidP="00403277">
      <w:r>
        <w:continuationSeparator/>
      </w:r>
    </w:p>
  </w:endnote>
  <w:endnote w:type="continuationNotice" w:id="1">
    <w:p w14:paraId="58227F0D" w14:textId="77777777" w:rsidR="00FC49E5" w:rsidRDefault="00FC4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E9BB" w14:textId="5B2425A5" w:rsidR="00C61C85" w:rsidRDefault="00C61C8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F79D" w14:textId="77777777" w:rsidR="00FC49E5" w:rsidRDefault="00FC49E5" w:rsidP="00403277">
      <w:r>
        <w:separator/>
      </w:r>
    </w:p>
  </w:footnote>
  <w:footnote w:type="continuationSeparator" w:id="0">
    <w:p w14:paraId="49C481D3" w14:textId="77777777" w:rsidR="00FC49E5" w:rsidRDefault="00FC49E5" w:rsidP="00403277">
      <w:r>
        <w:continuationSeparator/>
      </w:r>
    </w:p>
  </w:footnote>
  <w:footnote w:type="continuationNotice" w:id="1">
    <w:p w14:paraId="52278E3D" w14:textId="77777777" w:rsidR="00FC49E5" w:rsidRDefault="00FC4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77BB" w14:textId="2C40F01F" w:rsidR="007304B9" w:rsidRPr="007304B9" w:rsidRDefault="007304B9" w:rsidP="007304B9">
    <w:pPr>
      <w:pStyle w:val="NormaleWeb"/>
      <w:shd w:val="clear" w:color="auto" w:fill="FFFFFF"/>
      <w:ind w:left="737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B69"/>
    <w:multiLevelType w:val="hybridMultilevel"/>
    <w:tmpl w:val="3EFA9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36640"/>
    <w:multiLevelType w:val="hybridMultilevel"/>
    <w:tmpl w:val="E2A8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17B83"/>
    <w:multiLevelType w:val="hybridMultilevel"/>
    <w:tmpl w:val="3EFA91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F7D4D"/>
    <w:multiLevelType w:val="hybridMultilevel"/>
    <w:tmpl w:val="3EFA9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E31D5"/>
    <w:multiLevelType w:val="multilevel"/>
    <w:tmpl w:val="81F64604"/>
    <w:lvl w:ilvl="0">
      <w:start w:val="1"/>
      <w:numFmt w:val="decimal"/>
      <w:pStyle w:val="Titolo1"/>
      <w:lvlText w:val="ART.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RT. 6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6E8474F"/>
    <w:multiLevelType w:val="hybridMultilevel"/>
    <w:tmpl w:val="3EFA9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1141D"/>
    <w:multiLevelType w:val="hybridMultilevel"/>
    <w:tmpl w:val="2AFEBAB2"/>
    <w:lvl w:ilvl="0" w:tplc="6980BD84">
      <w:numFmt w:val="bullet"/>
      <w:lvlText w:val="-"/>
      <w:lvlJc w:val="left"/>
      <w:pPr>
        <w:ind w:left="708" w:hanging="708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741">
    <w:abstractNumId w:val="4"/>
  </w:num>
  <w:num w:numId="2" w16cid:durableId="703947359">
    <w:abstractNumId w:val="1"/>
  </w:num>
  <w:num w:numId="3" w16cid:durableId="750547306">
    <w:abstractNumId w:val="6"/>
  </w:num>
  <w:num w:numId="4" w16cid:durableId="1792700081">
    <w:abstractNumId w:val="2"/>
  </w:num>
  <w:num w:numId="5" w16cid:durableId="2080712220">
    <w:abstractNumId w:val="0"/>
  </w:num>
  <w:num w:numId="6" w16cid:durableId="965886828">
    <w:abstractNumId w:val="3"/>
  </w:num>
  <w:num w:numId="7" w16cid:durableId="1901817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72"/>
    <w:rsid w:val="00001902"/>
    <w:rsid w:val="0006234F"/>
    <w:rsid w:val="00067CE3"/>
    <w:rsid w:val="00081DEF"/>
    <w:rsid w:val="00094A39"/>
    <w:rsid w:val="000C7F35"/>
    <w:rsid w:val="000D04EE"/>
    <w:rsid w:val="000E1161"/>
    <w:rsid w:val="00100C7C"/>
    <w:rsid w:val="00104261"/>
    <w:rsid w:val="001542AD"/>
    <w:rsid w:val="00160257"/>
    <w:rsid w:val="001813D4"/>
    <w:rsid w:val="001836F6"/>
    <w:rsid w:val="00196030"/>
    <w:rsid w:val="001B2640"/>
    <w:rsid w:val="001B372A"/>
    <w:rsid w:val="001B581B"/>
    <w:rsid w:val="001D0A5A"/>
    <w:rsid w:val="001D158D"/>
    <w:rsid w:val="002365A4"/>
    <w:rsid w:val="00276D9A"/>
    <w:rsid w:val="00282AEE"/>
    <w:rsid w:val="002A394B"/>
    <w:rsid w:val="002B2B6F"/>
    <w:rsid w:val="002B4AEA"/>
    <w:rsid w:val="002C50B2"/>
    <w:rsid w:val="0030759D"/>
    <w:rsid w:val="00336517"/>
    <w:rsid w:val="00365339"/>
    <w:rsid w:val="00367BFB"/>
    <w:rsid w:val="003C4406"/>
    <w:rsid w:val="003E7D00"/>
    <w:rsid w:val="00403277"/>
    <w:rsid w:val="00403400"/>
    <w:rsid w:val="00406472"/>
    <w:rsid w:val="004101EC"/>
    <w:rsid w:val="00410DB4"/>
    <w:rsid w:val="0041738B"/>
    <w:rsid w:val="0043502E"/>
    <w:rsid w:val="004B033B"/>
    <w:rsid w:val="004B276F"/>
    <w:rsid w:val="004E19E8"/>
    <w:rsid w:val="004E5472"/>
    <w:rsid w:val="00515B50"/>
    <w:rsid w:val="00536D20"/>
    <w:rsid w:val="0056602B"/>
    <w:rsid w:val="0057761E"/>
    <w:rsid w:val="005B56BA"/>
    <w:rsid w:val="005B655B"/>
    <w:rsid w:val="005B7D5D"/>
    <w:rsid w:val="00634536"/>
    <w:rsid w:val="00652413"/>
    <w:rsid w:val="0066381A"/>
    <w:rsid w:val="00686539"/>
    <w:rsid w:val="006C2EBF"/>
    <w:rsid w:val="006D583F"/>
    <w:rsid w:val="00705571"/>
    <w:rsid w:val="007118CD"/>
    <w:rsid w:val="007304B9"/>
    <w:rsid w:val="00767208"/>
    <w:rsid w:val="00792F66"/>
    <w:rsid w:val="007A754D"/>
    <w:rsid w:val="007C3B7C"/>
    <w:rsid w:val="00807A01"/>
    <w:rsid w:val="00826972"/>
    <w:rsid w:val="00826D3F"/>
    <w:rsid w:val="00893810"/>
    <w:rsid w:val="0089415C"/>
    <w:rsid w:val="008C6A5B"/>
    <w:rsid w:val="008D66BE"/>
    <w:rsid w:val="008E0EEB"/>
    <w:rsid w:val="0090356A"/>
    <w:rsid w:val="009531F4"/>
    <w:rsid w:val="00964147"/>
    <w:rsid w:val="00973A20"/>
    <w:rsid w:val="00975585"/>
    <w:rsid w:val="009F2483"/>
    <w:rsid w:val="009F3BCD"/>
    <w:rsid w:val="009F4BDE"/>
    <w:rsid w:val="00A25D71"/>
    <w:rsid w:val="00A2689B"/>
    <w:rsid w:val="00A30956"/>
    <w:rsid w:val="00AC2963"/>
    <w:rsid w:val="00AD012F"/>
    <w:rsid w:val="00AD4FFF"/>
    <w:rsid w:val="00AE6370"/>
    <w:rsid w:val="00B034A2"/>
    <w:rsid w:val="00B25EC0"/>
    <w:rsid w:val="00B27F28"/>
    <w:rsid w:val="00B9543D"/>
    <w:rsid w:val="00BA3FDF"/>
    <w:rsid w:val="00BB6C62"/>
    <w:rsid w:val="00C03A89"/>
    <w:rsid w:val="00C0754D"/>
    <w:rsid w:val="00C3589B"/>
    <w:rsid w:val="00C604F0"/>
    <w:rsid w:val="00C61C85"/>
    <w:rsid w:val="00C65672"/>
    <w:rsid w:val="00C70ABD"/>
    <w:rsid w:val="00CD197D"/>
    <w:rsid w:val="00CD230D"/>
    <w:rsid w:val="00D018BD"/>
    <w:rsid w:val="00D76625"/>
    <w:rsid w:val="00D93CAA"/>
    <w:rsid w:val="00D93D6B"/>
    <w:rsid w:val="00D959FC"/>
    <w:rsid w:val="00DB09FF"/>
    <w:rsid w:val="00DB40D5"/>
    <w:rsid w:val="00DB5A54"/>
    <w:rsid w:val="00DF4B09"/>
    <w:rsid w:val="00E10BA1"/>
    <w:rsid w:val="00E1766C"/>
    <w:rsid w:val="00E24DB5"/>
    <w:rsid w:val="00E35DBD"/>
    <w:rsid w:val="00E47ED2"/>
    <w:rsid w:val="00E63E1E"/>
    <w:rsid w:val="00E87660"/>
    <w:rsid w:val="00E907AE"/>
    <w:rsid w:val="00ED1631"/>
    <w:rsid w:val="00ED6C5E"/>
    <w:rsid w:val="00EE17A7"/>
    <w:rsid w:val="00EF5794"/>
    <w:rsid w:val="00F20686"/>
    <w:rsid w:val="00F2136D"/>
    <w:rsid w:val="00F74FB2"/>
    <w:rsid w:val="00F85601"/>
    <w:rsid w:val="00F96F0F"/>
    <w:rsid w:val="00FA2C1B"/>
    <w:rsid w:val="00FC49E5"/>
    <w:rsid w:val="00FC77D4"/>
    <w:rsid w:val="00FE7251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19C2"/>
  <w15:chartTrackingRefBased/>
  <w15:docId w15:val="{8E9D1C90-0ECE-784D-9CDF-2773A254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 Light" w:eastAsiaTheme="minorHAnsi" w:hAnsi="Lato Light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5672"/>
    <w:pPr>
      <w:suppressAutoHyphens/>
      <w:autoSpaceDN w:val="0"/>
    </w:pPr>
    <w:rPr>
      <w:rFonts w:ascii="Calibri" w:eastAsia="Calibri" w:hAnsi="Calibri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7304B9"/>
    <w:pPr>
      <w:numPr>
        <w:numId w:val="1"/>
      </w:numPr>
      <w:tabs>
        <w:tab w:val="left" w:pos="851"/>
      </w:tabs>
      <w:spacing w:before="240" w:after="120" w:line="288" w:lineRule="auto"/>
      <w:outlineLvl w:val="0"/>
    </w:pPr>
    <w:rPr>
      <w:rFonts w:ascii="Lato Light" w:hAnsi="Lato Light" w:cs="Arial"/>
      <w:b/>
      <w:bCs/>
      <w:color w:val="1C20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5672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color w:val="000000"/>
      <w:kern w:val="3"/>
      <w:lang w:eastAsia="zh-CN"/>
    </w:rPr>
  </w:style>
  <w:style w:type="paragraph" w:styleId="Pidipagina">
    <w:name w:val="footer"/>
    <w:basedOn w:val="Normale"/>
    <w:link w:val="PidipaginaCarattere"/>
    <w:rsid w:val="00C65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65672"/>
    <w:rPr>
      <w:rFonts w:ascii="Calibri" w:eastAsia="Calibri" w:hAnsi="Calibri"/>
    </w:rPr>
  </w:style>
  <w:style w:type="character" w:styleId="Numeropagina">
    <w:name w:val="page number"/>
    <w:basedOn w:val="Carpredefinitoparagrafo"/>
    <w:rsid w:val="00C65672"/>
  </w:style>
  <w:style w:type="paragraph" w:styleId="NormaleWeb">
    <w:name w:val="Normal (Web)"/>
    <w:basedOn w:val="Normale"/>
    <w:uiPriority w:val="99"/>
    <w:unhideWhenUsed/>
    <w:rsid w:val="00C6567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32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277"/>
    <w:rPr>
      <w:rFonts w:ascii="Calibri" w:eastAsia="Calibri" w:hAnsi="Calibri"/>
    </w:rPr>
  </w:style>
  <w:style w:type="table" w:styleId="Grigliatabella">
    <w:name w:val="Table Grid"/>
    <w:basedOn w:val="Tabellanormale"/>
    <w:uiPriority w:val="39"/>
    <w:rsid w:val="0009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4B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paragraph" w:customStyle="1" w:styleId="western">
    <w:name w:val="western"/>
    <w:basedOn w:val="Normale"/>
    <w:rsid w:val="007304B9"/>
    <w:pPr>
      <w:spacing w:before="100" w:after="142" w:line="288" w:lineRule="auto"/>
      <w:jc w:val="both"/>
    </w:pPr>
    <w:rPr>
      <w:rFonts w:ascii="Times New Roman" w:eastAsia="Times New Roman" w:hAnsi="Times New Roman"/>
      <w:color w:val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04B9"/>
    <w:rPr>
      <w:rFonts w:cs="Arial"/>
      <w:b/>
      <w:bCs/>
      <w:color w:val="1C2024"/>
      <w:kern w:val="2"/>
      <w:sz w:val="22"/>
      <w:szCs w:val="22"/>
      <w14:ligatures w14:val="standardContextual"/>
    </w:rPr>
  </w:style>
  <w:style w:type="paragraph" w:styleId="Paragrafoelenco">
    <w:name w:val="List Paragraph"/>
    <w:basedOn w:val="Normale"/>
    <w:qFormat/>
    <w:rsid w:val="007304B9"/>
    <w:pPr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004AB-1CCC-7A49-A9AE-535877B5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Belloni</dc:creator>
  <cp:keywords/>
  <dc:description/>
  <cp:lastModifiedBy>LENOVO8</cp:lastModifiedBy>
  <cp:revision>2</cp:revision>
  <cp:lastPrinted>2022-05-30T10:27:00Z</cp:lastPrinted>
  <dcterms:created xsi:type="dcterms:W3CDTF">2026-05-19T07:25:00Z</dcterms:created>
  <dcterms:modified xsi:type="dcterms:W3CDTF">2026-05-19T07:25:00Z</dcterms:modified>
</cp:coreProperties>
</file>